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0C37" w14:textId="77777777"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53EF79D0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367" w:rsidRPr="00025B9F" w14:paraId="7F079E02" w14:textId="77777777" w:rsidTr="00A55367">
        <w:tc>
          <w:tcPr>
            <w:tcW w:w="8494" w:type="dxa"/>
          </w:tcPr>
          <w:p w14:paraId="2521069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23EEA8AA" w14:textId="77777777" w:rsidTr="00A55367">
        <w:tc>
          <w:tcPr>
            <w:tcW w:w="8494" w:type="dxa"/>
          </w:tcPr>
          <w:p w14:paraId="62459EEC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15C94EF0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367" w:rsidRPr="00025B9F" w14:paraId="2138857C" w14:textId="77777777" w:rsidTr="00193A32">
        <w:tc>
          <w:tcPr>
            <w:tcW w:w="8494" w:type="dxa"/>
            <w:gridSpan w:val="3"/>
          </w:tcPr>
          <w:p w14:paraId="66E6041C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3785F276" w14:textId="77777777" w:rsidTr="004C19E3">
        <w:tc>
          <w:tcPr>
            <w:tcW w:w="5662" w:type="dxa"/>
            <w:gridSpan w:val="2"/>
          </w:tcPr>
          <w:p w14:paraId="10659B5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2832" w:type="dxa"/>
          </w:tcPr>
          <w:p w14:paraId="2504784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06DFBFF5" w14:textId="77777777" w:rsidTr="001A0710">
        <w:tc>
          <w:tcPr>
            <w:tcW w:w="8494" w:type="dxa"/>
            <w:gridSpan w:val="3"/>
          </w:tcPr>
          <w:p w14:paraId="28B3701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59C4ECD8" w14:textId="77777777" w:rsidTr="00A55367">
        <w:tc>
          <w:tcPr>
            <w:tcW w:w="2831" w:type="dxa"/>
          </w:tcPr>
          <w:p w14:paraId="50D3C3D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2831" w:type="dxa"/>
          </w:tcPr>
          <w:p w14:paraId="670BEA0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2832" w:type="dxa"/>
          </w:tcPr>
          <w:p w14:paraId="4F1E558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7555BA48" w14:textId="77777777" w:rsidTr="00A55367">
        <w:tc>
          <w:tcPr>
            <w:tcW w:w="2831" w:type="dxa"/>
          </w:tcPr>
          <w:p w14:paraId="72BF068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2831" w:type="dxa"/>
          </w:tcPr>
          <w:p w14:paraId="2569CCF2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2832" w:type="dxa"/>
          </w:tcPr>
          <w:p w14:paraId="66E83568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760F49DD" w14:textId="77777777" w:rsidTr="00A55367">
        <w:tc>
          <w:tcPr>
            <w:tcW w:w="2831" w:type="dxa"/>
          </w:tcPr>
          <w:p w14:paraId="74D864B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2831" w:type="dxa"/>
          </w:tcPr>
          <w:p w14:paraId="2C9DF8B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2832" w:type="dxa"/>
          </w:tcPr>
          <w:p w14:paraId="435A30C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4391AD3A" w14:textId="77777777" w:rsidR="00A55367" w:rsidRPr="00025B9F" w:rsidRDefault="00A55367" w:rsidP="00E24D43">
      <w:pPr>
        <w:spacing w:before="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5367" w:rsidRPr="00025B9F" w14:paraId="53E8D8AD" w14:textId="77777777" w:rsidTr="00025B9F">
        <w:tc>
          <w:tcPr>
            <w:tcW w:w="8494" w:type="dxa"/>
            <w:gridSpan w:val="2"/>
          </w:tcPr>
          <w:p w14:paraId="46AF7358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ECLARO RESPONSABLEMENTE QUE</w:t>
            </w:r>
          </w:p>
        </w:tc>
      </w:tr>
      <w:tr w:rsidR="00A55367" w:rsidRPr="00025B9F" w14:paraId="337FB379" w14:textId="77777777" w:rsidTr="00025B9F">
        <w:tc>
          <w:tcPr>
            <w:tcW w:w="8494" w:type="dxa"/>
            <w:gridSpan w:val="2"/>
          </w:tcPr>
          <w:p w14:paraId="26CD394B" w14:textId="77777777" w:rsidR="00A55367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2A1BC0EC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05C4ECF0" w14:textId="77777777" w:rsidR="00A55367" w:rsidRDefault="006B5F7E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EC26670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32E0B9D2" w14:textId="77777777" w:rsidR="00ED2D78" w:rsidRDefault="006B5F7E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72456CC0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C69FC2E" w14:textId="77777777" w:rsidR="00A55367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06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persona física o los administradores de la persona jurídica no están incursos en alguno de los supuestos de la Ley 3/2015, de 30 de marzo, reguladora del ejercicio del alto cargo de la Administración general del Estado o de la Ley gallega 1/2016, de 18 de enero, de transparencia y buen gobierno y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ésta; no participan en el capital de la persona jurídica, en los términos y cuantías establecidos en la legislación citada; y no son cónyuge, persona vinculada con análoga relación de convivencia afectiva, ascendiente, descendiente, ni pariente en segundo grado por consanguinidad o afinidad de las referidas personas, cuando se produzca conflicto de intereses con el titular del órgano de contratación o los titulares de los órganos en que se delegue la facultad para contratar o los que ejerzan la sustitución del primero</w:t>
            </w:r>
            <w:r w:rsidR="00025B9F">
              <w:rPr>
                <w:rFonts w:cstheme="minorHAnsi"/>
              </w:rPr>
              <w:t>.</w:t>
            </w:r>
          </w:p>
          <w:p w14:paraId="38FC696C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46651FB0" w14:textId="77777777" w:rsidR="00ED2D78" w:rsidRPr="00025B9F" w:rsidRDefault="006B5F7E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307D7968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8A755C9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2692D30B" w14:textId="77777777" w:rsidR="00ED2D78" w:rsidRPr="00025B9F" w:rsidRDefault="006B5F7E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69B70A5C" w14:textId="77777777" w:rsidR="00ED2D78" w:rsidRPr="00025B9F" w:rsidRDefault="006B5F7E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2E15628F" w14:textId="77777777"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14:paraId="0572DA73" w14:textId="77777777" w:rsidR="00025B9F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mpresa se compromete a aceptar y dar por válidas todas las notificaciones/comunicaciones que ITG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223320BB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7B6D31" w14:textId="77777777" w:rsidR="00ED2D78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0018C0AE" w14:textId="230482A1" w:rsid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7F14251D" w14:textId="0459F146" w:rsidR="00E24D43" w:rsidRPr="00E24D43" w:rsidRDefault="00E24D43" w:rsidP="00E24D43">
            <w:pPr>
              <w:tabs>
                <w:tab w:val="left" w:pos="6195"/>
                <w:tab w:val="right" w:pos="827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50A47873" w14:textId="77777777" w:rsidR="00ED2D78" w:rsidRPr="00025B9F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50ADB82F" w14:textId="77777777" w:rsidR="00ED2D78" w:rsidRPr="00025B9F" w:rsidRDefault="006B5F7E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ITG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309142A0" w14:textId="77777777" w:rsidTr="00025B9F">
        <w:tc>
          <w:tcPr>
            <w:tcW w:w="4247" w:type="dxa"/>
          </w:tcPr>
          <w:p w14:paraId="4514FEFA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lastRenderedPageBreak/>
              <w:t>Lugar y fecha</w:t>
            </w:r>
          </w:p>
        </w:tc>
        <w:tc>
          <w:tcPr>
            <w:tcW w:w="4247" w:type="dxa"/>
          </w:tcPr>
          <w:p w14:paraId="51868460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4FB5AF3E" w14:textId="77777777" w:rsidR="00A55367" w:rsidRPr="00025B9F" w:rsidRDefault="00A55367" w:rsidP="003816DB">
      <w:pPr>
        <w:rPr>
          <w:rFonts w:cstheme="minorHAnsi"/>
        </w:rPr>
      </w:pPr>
    </w:p>
    <w:p w14:paraId="0810C36E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 w:rsidSect="00E24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F5E8" w14:textId="77777777" w:rsidR="000B69D6" w:rsidRDefault="000B69D6" w:rsidP="000B69D6">
      <w:pPr>
        <w:spacing w:before="0" w:after="0" w:line="240" w:lineRule="auto"/>
      </w:pPr>
      <w:r>
        <w:separator/>
      </w:r>
    </w:p>
  </w:endnote>
  <w:endnote w:type="continuationSeparator" w:id="0">
    <w:p w14:paraId="778CFBDB" w14:textId="77777777" w:rsidR="000B69D6" w:rsidRDefault="000B69D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5CEF" w14:textId="77777777" w:rsidR="006B5F7E" w:rsidRDefault="006B5F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16164"/>
      <w:docPartObj>
        <w:docPartGallery w:val="Page Numbers (Bottom of Page)"/>
        <w:docPartUnique/>
      </w:docPartObj>
    </w:sdtPr>
    <w:sdtEndPr/>
    <w:sdtContent>
      <w:p w14:paraId="3EB9215A" w14:textId="78AA7278" w:rsidR="00E24D43" w:rsidRDefault="00E24D43" w:rsidP="00E24D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39880" w14:textId="775293AC" w:rsidR="000B69D6" w:rsidRDefault="00E24D43">
    <w:pPr>
      <w:pStyle w:val="Piedepgina"/>
    </w:pPr>
    <w:r w:rsidRPr="009E6525">
      <w:rPr>
        <w:sz w:val="18"/>
        <w:szCs w:val="18"/>
      </w:rPr>
      <w:t>F-IPS-04-01-</w:t>
    </w:r>
    <w:r>
      <w:rPr>
        <w:sz w:val="18"/>
        <w:szCs w:val="18"/>
      </w:rPr>
      <w:t>07 Ed. 00 Declaración respons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16D6" w14:textId="77777777" w:rsidR="006B5F7E" w:rsidRDefault="006B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7A4" w14:textId="77777777" w:rsidR="000B69D6" w:rsidRDefault="000B69D6" w:rsidP="000B69D6">
      <w:pPr>
        <w:spacing w:before="0" w:after="0" w:line="240" w:lineRule="auto"/>
      </w:pPr>
      <w:r>
        <w:separator/>
      </w:r>
    </w:p>
  </w:footnote>
  <w:footnote w:type="continuationSeparator" w:id="0">
    <w:p w14:paraId="1E66E910" w14:textId="77777777" w:rsidR="000B69D6" w:rsidRDefault="000B69D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3DD3" w14:textId="77777777" w:rsidR="006B5F7E" w:rsidRDefault="006B5F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09B" w14:textId="0D973D14" w:rsidR="00943F21" w:rsidRPr="006B5F7E" w:rsidRDefault="006B5F7E" w:rsidP="006B5F7E">
    <w:pPr>
      <w:pStyle w:val="Encabezado"/>
    </w:pPr>
    <w:r w:rsidRPr="00532F1E">
      <w:rPr>
        <w:noProof/>
      </w:rPr>
      <w:drawing>
        <wp:anchor distT="0" distB="0" distL="114300" distR="114300" simplePos="0" relativeHeight="251661312" behindDoc="1" locked="0" layoutInCell="1" allowOverlap="1" wp14:anchorId="1E418A86" wp14:editId="7DCAA994">
          <wp:simplePos x="0" y="0"/>
          <wp:positionH relativeFrom="column">
            <wp:posOffset>2731770</wp:posOffset>
          </wp:positionH>
          <wp:positionV relativeFrom="paragraph">
            <wp:posOffset>-126365</wp:posOffset>
          </wp:positionV>
          <wp:extent cx="914400" cy="517525"/>
          <wp:effectExtent l="0" t="0" r="0" b="0"/>
          <wp:wrapTight wrapText="bothSides">
            <wp:wrapPolygon edited="0">
              <wp:start x="0" y="0"/>
              <wp:lineTo x="0" y="20672"/>
              <wp:lineTo x="21150" y="20672"/>
              <wp:lineTo x="21150" y="0"/>
              <wp:lineTo x="0" y="0"/>
            </wp:wrapPolygon>
          </wp:wrapTight>
          <wp:docPr id="1340262255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262255" name="Imagen 1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900">
      <w:rPr>
        <w:noProof/>
      </w:rPr>
      <w:drawing>
        <wp:anchor distT="0" distB="0" distL="114300" distR="114300" simplePos="0" relativeHeight="251660288" behindDoc="1" locked="0" layoutInCell="1" allowOverlap="1" wp14:anchorId="385FD847" wp14:editId="15BFE541">
          <wp:simplePos x="0" y="0"/>
          <wp:positionH relativeFrom="column">
            <wp:posOffset>95250</wp:posOffset>
          </wp:positionH>
          <wp:positionV relativeFrom="paragraph">
            <wp:posOffset>-172085</wp:posOffset>
          </wp:positionV>
          <wp:extent cx="2127885" cy="641350"/>
          <wp:effectExtent l="0" t="0" r="5715" b="6350"/>
          <wp:wrapTight wrapText="bothSides">
            <wp:wrapPolygon edited="0">
              <wp:start x="0" y="0"/>
              <wp:lineTo x="0" y="21172"/>
              <wp:lineTo x="21465" y="21172"/>
              <wp:lineTo x="21465" y="0"/>
              <wp:lineTo x="0" y="0"/>
            </wp:wrapPolygon>
          </wp:wrapTight>
          <wp:docPr id="1205338717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33871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E2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83257DA" wp14:editId="1D83AEDD">
          <wp:simplePos x="0" y="0"/>
          <wp:positionH relativeFrom="column">
            <wp:posOffset>4728210</wp:posOffset>
          </wp:positionH>
          <wp:positionV relativeFrom="paragraph">
            <wp:posOffset>-172085</wp:posOffset>
          </wp:positionV>
          <wp:extent cx="732155" cy="522605"/>
          <wp:effectExtent l="0" t="0" r="0" b="0"/>
          <wp:wrapTight wrapText="bothSides">
            <wp:wrapPolygon edited="0">
              <wp:start x="10116" y="0"/>
              <wp:lineTo x="0" y="13385"/>
              <wp:lineTo x="0" y="16535"/>
              <wp:lineTo x="2810" y="20471"/>
              <wp:lineTo x="5058" y="20471"/>
              <wp:lineTo x="7868" y="20471"/>
              <wp:lineTo x="12364" y="20471"/>
              <wp:lineTo x="20794" y="15747"/>
              <wp:lineTo x="20794" y="4724"/>
              <wp:lineTo x="20232" y="3937"/>
              <wp:lineTo x="13488" y="0"/>
              <wp:lineTo x="10116" y="0"/>
            </wp:wrapPolygon>
          </wp:wrapTight>
          <wp:docPr id="11" name="Imagen 12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14F6F5E-0735-445B-9A37-EF5FDA526B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314F6F5E-0735-445B-9A37-EF5FDA526B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0D4F" w14:textId="77777777" w:rsidR="006B5F7E" w:rsidRDefault="006B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85435">
    <w:abstractNumId w:val="0"/>
  </w:num>
  <w:num w:numId="2" w16cid:durableId="102224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3816DB"/>
    <w:rsid w:val="006B5F7E"/>
    <w:rsid w:val="007A2C13"/>
    <w:rsid w:val="00943F21"/>
    <w:rsid w:val="00A55367"/>
    <w:rsid w:val="00E24D43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06818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Beatriz Parada Enríquez</cp:lastModifiedBy>
  <cp:revision>6</cp:revision>
  <dcterms:created xsi:type="dcterms:W3CDTF">2018-05-30T14:51:00Z</dcterms:created>
  <dcterms:modified xsi:type="dcterms:W3CDTF">2024-01-29T14:03:00Z</dcterms:modified>
</cp:coreProperties>
</file>